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>о результатах контрольных мероприятиях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</w:t>
      </w:r>
      <w:proofErr w:type="spellStart"/>
      <w:r w:rsidRPr="00FA06EF">
        <w:rPr>
          <w:rFonts w:ascii="Times New Roman" w:hAnsi="Times New Roman" w:cs="Times New Roman"/>
        </w:rPr>
        <w:t>Арсеньевского</w:t>
      </w:r>
      <w:proofErr w:type="spellEnd"/>
      <w:r w:rsidRPr="00FA06EF">
        <w:rPr>
          <w:rFonts w:ascii="Times New Roman" w:hAnsi="Times New Roman" w:cs="Times New Roman"/>
        </w:rPr>
        <w:t xml:space="preserve"> городского округа за </w:t>
      </w:r>
      <w:r w:rsidR="00667A50">
        <w:rPr>
          <w:rFonts w:ascii="Times New Roman" w:hAnsi="Times New Roman" w:cs="Times New Roman"/>
          <w:lang w:val="en-US"/>
        </w:rPr>
        <w:t>IV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</w:t>
      </w:r>
      <w:r w:rsidR="00953E97">
        <w:rPr>
          <w:rFonts w:ascii="Times New Roman" w:hAnsi="Times New Roman" w:cs="Times New Roman"/>
        </w:rPr>
        <w:t>2</w:t>
      </w:r>
      <w:r w:rsidRPr="00FA06EF">
        <w:rPr>
          <w:rFonts w:ascii="Times New Roman" w:hAnsi="Times New Roman" w:cs="Times New Roman"/>
        </w:rPr>
        <w:t xml:space="preserve"> года</w:t>
      </w:r>
    </w:p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2303"/>
        <w:gridCol w:w="2976"/>
        <w:gridCol w:w="1701"/>
        <w:gridCol w:w="1418"/>
        <w:gridCol w:w="3402"/>
        <w:gridCol w:w="2835"/>
      </w:tblGrid>
      <w:tr w:rsidR="00717651" w:rsidRPr="00FA06EF" w:rsidTr="00953E97">
        <w:tc>
          <w:tcPr>
            <w:tcW w:w="993" w:type="dxa"/>
            <w:gridSpan w:val="2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3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8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E24344" w:rsidRPr="00FA06EF" w:rsidTr="00953E97">
        <w:tc>
          <w:tcPr>
            <w:tcW w:w="710" w:type="dxa"/>
          </w:tcPr>
          <w:p w:rsidR="00E24344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43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  <w:gridSpan w:val="2"/>
          </w:tcPr>
          <w:p w:rsidR="00E24344" w:rsidRPr="00660186" w:rsidRDefault="00657F8A" w:rsidP="00E10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="00E1012E">
              <w:rPr>
                <w:rFonts w:ascii="Times New Roman" w:hAnsi="Times New Roman" w:cs="Times New Roman"/>
              </w:rPr>
              <w:t xml:space="preserve">бюджетное </w:t>
            </w:r>
            <w:r>
              <w:rPr>
                <w:rFonts w:ascii="Times New Roman" w:hAnsi="Times New Roman" w:cs="Times New Roman"/>
              </w:rPr>
              <w:t>учреждение «</w:t>
            </w:r>
            <w:r w:rsidR="00E1012E">
              <w:rPr>
                <w:rFonts w:ascii="Times New Roman" w:hAnsi="Times New Roman" w:cs="Times New Roman"/>
              </w:rPr>
              <w:t>Спортивная школа олимпийского резерва «Богатырь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E24344" w:rsidRPr="00660186" w:rsidRDefault="00657F8A" w:rsidP="0066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 w:rsidR="00660186"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E24344" w:rsidRPr="00660186" w:rsidRDefault="00660186" w:rsidP="00667A50">
            <w:pPr>
              <w:jc w:val="center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01.01.2021 </w:t>
            </w:r>
            <w:r>
              <w:rPr>
                <w:rFonts w:ascii="Times New Roman" w:hAnsi="Times New Roman" w:cs="Times New Roman"/>
              </w:rPr>
              <w:t>-</w:t>
            </w:r>
            <w:r w:rsidR="00657F8A">
              <w:rPr>
                <w:rFonts w:ascii="Times New Roman" w:hAnsi="Times New Roman" w:cs="Times New Roman"/>
              </w:rPr>
              <w:t>1</w:t>
            </w:r>
            <w:r w:rsidR="00667A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667A5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</w:tcPr>
          <w:p w:rsidR="00E24344" w:rsidRPr="00660186" w:rsidRDefault="00667A50" w:rsidP="00657F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660186" w:rsidRPr="00660186" w:rsidRDefault="00657F8A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24344">
              <w:rPr>
                <w:rFonts w:ascii="Times New Roman" w:hAnsi="Times New Roman" w:cs="Times New Roman"/>
              </w:rPr>
              <w:t>В ходе проверки нарушений не выявлено</w:t>
            </w:r>
            <w:r w:rsidRPr="0066018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24344" w:rsidRPr="00660186" w:rsidRDefault="00E24344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4B46" w:rsidRPr="00694B46" w:rsidRDefault="00694B46" w:rsidP="0059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186" w:rsidRPr="00FA06EF" w:rsidTr="00953E97">
        <w:tc>
          <w:tcPr>
            <w:tcW w:w="710" w:type="dxa"/>
          </w:tcPr>
          <w:p w:rsidR="00660186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01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  <w:gridSpan w:val="2"/>
          </w:tcPr>
          <w:p w:rsidR="00660186" w:rsidRPr="00660186" w:rsidRDefault="00657F8A" w:rsidP="00E101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</w:t>
            </w:r>
            <w:r w:rsidR="00E1012E">
              <w:rPr>
                <w:rFonts w:ascii="Times New Roman" w:hAnsi="Times New Roman" w:cs="Times New Roman"/>
                <w:bCs/>
              </w:rPr>
              <w:t xml:space="preserve">дошкольное </w:t>
            </w:r>
            <w:r>
              <w:rPr>
                <w:rFonts w:ascii="Times New Roman" w:hAnsi="Times New Roman" w:cs="Times New Roman"/>
                <w:bCs/>
              </w:rPr>
              <w:t xml:space="preserve">бюджетное учреждение </w:t>
            </w:r>
            <w:r w:rsidR="00E1012E">
              <w:rPr>
                <w:rFonts w:ascii="Times New Roman" w:hAnsi="Times New Roman" w:cs="Times New Roman"/>
                <w:bCs/>
              </w:rPr>
              <w:t xml:space="preserve">«Центр развития ребенка – детский сад № 30 «Лесная сказка» </w:t>
            </w:r>
            <w:proofErr w:type="spellStart"/>
            <w:r w:rsidR="00E1012E"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 w:rsidR="00E1012E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660186" w:rsidRPr="00660186" w:rsidRDefault="00657F8A" w:rsidP="0066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660186" w:rsidRPr="00660186" w:rsidRDefault="00660186" w:rsidP="00667A50">
            <w:pPr>
              <w:jc w:val="center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>01.01.2021</w:t>
            </w:r>
            <w:r w:rsidR="003B7174">
              <w:rPr>
                <w:rFonts w:ascii="Times New Roman" w:hAnsi="Times New Roman" w:cs="Times New Roman"/>
              </w:rPr>
              <w:t xml:space="preserve"> -</w:t>
            </w:r>
            <w:r w:rsidR="00657F8A">
              <w:rPr>
                <w:rFonts w:ascii="Times New Roman" w:hAnsi="Times New Roman" w:cs="Times New Roman"/>
              </w:rPr>
              <w:t xml:space="preserve"> 3</w:t>
            </w:r>
            <w:r w:rsidR="00667A50">
              <w:rPr>
                <w:rFonts w:ascii="Times New Roman" w:hAnsi="Times New Roman" w:cs="Times New Roman"/>
              </w:rPr>
              <w:t>0</w:t>
            </w:r>
            <w:r w:rsidRPr="00660186">
              <w:rPr>
                <w:rFonts w:ascii="Times New Roman" w:hAnsi="Times New Roman" w:cs="Times New Roman"/>
              </w:rPr>
              <w:t>.</w:t>
            </w:r>
            <w:r w:rsidR="00667A50">
              <w:rPr>
                <w:rFonts w:ascii="Times New Roman" w:hAnsi="Times New Roman" w:cs="Times New Roman"/>
              </w:rPr>
              <w:t>11</w:t>
            </w:r>
            <w:r w:rsidRPr="00660186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</w:tcPr>
          <w:p w:rsidR="00660186" w:rsidRPr="00660186" w:rsidRDefault="00667A50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921CAD" w:rsidRDefault="00660186" w:rsidP="003B7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0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де </w:t>
            </w:r>
            <w:r w:rsidR="008158AD">
              <w:rPr>
                <w:rFonts w:ascii="Times New Roman" w:hAnsi="Times New Roman" w:cs="Times New Roman"/>
              </w:rPr>
              <w:t xml:space="preserve">проверки выявлено </w:t>
            </w:r>
            <w:r w:rsidRPr="00660186">
              <w:rPr>
                <w:rFonts w:ascii="Times New Roman" w:hAnsi="Times New Roman" w:cs="Times New Roman"/>
              </w:rPr>
              <w:t>нарушение</w:t>
            </w:r>
            <w:r w:rsidR="00921CAD">
              <w:rPr>
                <w:rFonts w:ascii="Times New Roman" w:hAnsi="Times New Roman" w:cs="Times New Roman"/>
              </w:rPr>
              <w:t>:</w:t>
            </w:r>
          </w:p>
          <w:p w:rsidR="00660186" w:rsidRPr="00660186" w:rsidRDefault="00921CAD" w:rsidP="00667A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0186" w:rsidRPr="00660186">
              <w:rPr>
                <w:rFonts w:ascii="Times New Roman" w:hAnsi="Times New Roman" w:cs="Times New Roman"/>
              </w:rPr>
              <w:t xml:space="preserve"> </w:t>
            </w:r>
            <w:r w:rsidR="003B7174">
              <w:rPr>
                <w:rFonts w:ascii="Times New Roman" w:hAnsi="Times New Roman" w:cs="Times New Roman"/>
              </w:rPr>
              <w:t xml:space="preserve">части 3 статьи </w:t>
            </w:r>
            <w:r w:rsidR="00667A50">
              <w:rPr>
                <w:rFonts w:ascii="Times New Roman" w:hAnsi="Times New Roman" w:cs="Times New Roman"/>
              </w:rPr>
              <w:t>7</w:t>
            </w:r>
            <w:r w:rsidR="003B7174">
              <w:rPr>
                <w:rFonts w:ascii="Times New Roman" w:hAnsi="Times New Roman" w:cs="Times New Roman"/>
              </w:rPr>
              <w:t xml:space="preserve"> Федерального закона от 05.04.2013 г. № 44-ФЗ (</w:t>
            </w:r>
            <w:r w:rsidR="00667A50">
              <w:rPr>
                <w:rFonts w:ascii="Times New Roman" w:hAnsi="Times New Roman" w:cs="Times New Roman"/>
              </w:rPr>
              <w:t>информация</w:t>
            </w:r>
            <w:r w:rsidR="002D283D">
              <w:rPr>
                <w:rFonts w:ascii="Times New Roman" w:hAnsi="Times New Roman" w:cs="Times New Roman"/>
              </w:rPr>
              <w:t>,</w:t>
            </w:r>
            <w:r w:rsidR="00667A50">
              <w:rPr>
                <w:rFonts w:ascii="Times New Roman" w:hAnsi="Times New Roman" w:cs="Times New Roman"/>
              </w:rPr>
              <w:t xml:space="preserve"> размещенная в ЕИС должна быть полной и достоверной</w:t>
            </w:r>
            <w:r w:rsidR="003B717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35" w:type="dxa"/>
          </w:tcPr>
          <w:p w:rsidR="002D283D" w:rsidRDefault="002D283D" w:rsidP="002D2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но обязательное для исполнения Представление о принятии мер по устранению причин и условий нарушений.</w:t>
            </w:r>
          </w:p>
          <w:p w:rsidR="00694B46" w:rsidRPr="00FA06EF" w:rsidRDefault="002D283D" w:rsidP="002D2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решение не направлять материалы проверки по подведомственности в орган уполномоченный составлять протоколы, рассматривать дела о</w:t>
            </w:r>
            <w:r w:rsidR="007256C7">
              <w:rPr>
                <w:rFonts w:ascii="Times New Roman" w:hAnsi="Times New Roman" w:cs="Times New Roman"/>
              </w:rPr>
              <w:t>б административных правонарушен</w:t>
            </w:r>
            <w:r>
              <w:rPr>
                <w:rFonts w:ascii="Times New Roman" w:hAnsi="Times New Roman" w:cs="Times New Roman"/>
              </w:rPr>
              <w:t>и</w:t>
            </w:r>
            <w:r w:rsidR="007256C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х, в виду того, что истек срок давности привлечения к административной ответственности.</w:t>
            </w:r>
          </w:p>
        </w:tc>
      </w:tr>
      <w:tr w:rsidR="00921CAD" w:rsidRPr="00FA06EF" w:rsidTr="00953E97">
        <w:tc>
          <w:tcPr>
            <w:tcW w:w="710" w:type="dxa"/>
          </w:tcPr>
          <w:p w:rsidR="00921CAD" w:rsidRDefault="00921CAD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86" w:type="dxa"/>
            <w:gridSpan w:val="2"/>
          </w:tcPr>
          <w:p w:rsidR="00921CAD" w:rsidRPr="00660186" w:rsidRDefault="00921CAD" w:rsidP="00E101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</w:t>
            </w:r>
            <w:r w:rsidR="00E1012E">
              <w:rPr>
                <w:rFonts w:ascii="Times New Roman" w:hAnsi="Times New Roman" w:cs="Times New Roman"/>
                <w:bCs/>
              </w:rPr>
              <w:t xml:space="preserve">дошкольное </w:t>
            </w:r>
            <w:r>
              <w:rPr>
                <w:rFonts w:ascii="Times New Roman" w:hAnsi="Times New Roman" w:cs="Times New Roman"/>
                <w:bCs/>
              </w:rPr>
              <w:t>бюджетное учреждение «</w:t>
            </w:r>
            <w:r w:rsidR="00E1012E">
              <w:rPr>
                <w:rFonts w:ascii="Times New Roman" w:hAnsi="Times New Roman" w:cs="Times New Roman"/>
                <w:bCs/>
              </w:rPr>
              <w:t>Детский сад общеразвивающего вида № 14 «Солнышко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1012E"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 w:rsidR="00E1012E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921CAD" w:rsidRPr="00660186" w:rsidRDefault="00921CAD" w:rsidP="002D2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</w:t>
            </w:r>
          </w:p>
        </w:tc>
        <w:tc>
          <w:tcPr>
            <w:tcW w:w="1701" w:type="dxa"/>
          </w:tcPr>
          <w:p w:rsidR="00921CAD" w:rsidRPr="00660186" w:rsidRDefault="00921CAD" w:rsidP="002D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1 - </w:t>
            </w:r>
            <w:r w:rsidR="000A6082"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  <w:r w:rsidR="002D283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</w:tcPr>
          <w:p w:rsidR="00921CAD" w:rsidRPr="00660186" w:rsidRDefault="002D283D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7256C7" w:rsidRDefault="0042444B" w:rsidP="00921CA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ходе проверки выявлено нарушение:</w:t>
            </w:r>
          </w:p>
          <w:p w:rsidR="0042444B" w:rsidRDefault="0042444B" w:rsidP="004244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асти 3 статьи 7 Федерального закона от 05.04.2013 г. № 44-ФЗ (информация, размещенная в ЕИС должна быть полной и достоверной);</w:t>
            </w:r>
          </w:p>
          <w:p w:rsidR="0042444B" w:rsidRDefault="0042444B" w:rsidP="00921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части 8 статьи 16 </w:t>
            </w:r>
            <w:r>
              <w:rPr>
                <w:rFonts w:ascii="Times New Roman" w:hAnsi="Times New Roman" w:cs="Times New Roman"/>
              </w:rPr>
              <w:t>Федерального закона от 05.04.2013 г. № 44-ФЗ</w:t>
            </w:r>
            <w:r>
              <w:rPr>
                <w:rFonts w:ascii="Times New Roman" w:hAnsi="Times New Roman" w:cs="Times New Roman"/>
              </w:rPr>
              <w:t xml:space="preserve"> (не был изменен план-график в связи с изменением показателей ПФХД);</w:t>
            </w:r>
          </w:p>
          <w:p w:rsidR="0042444B" w:rsidRPr="00660186" w:rsidRDefault="0042444B" w:rsidP="00921CA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части 3 статьи 103 </w:t>
            </w:r>
            <w:r>
              <w:rPr>
                <w:rFonts w:ascii="Times New Roman" w:hAnsi="Times New Roman" w:cs="Times New Roman"/>
              </w:rPr>
              <w:t>Федерального закона от 05.04.2013 г. № 44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есвоевременное предоставление документов и информации, подлежащих включению в реестр контрактов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35" w:type="dxa"/>
          </w:tcPr>
          <w:p w:rsidR="00536A4F" w:rsidRDefault="00536A4F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444B">
              <w:rPr>
                <w:rFonts w:ascii="Times New Roman" w:hAnsi="Times New Roman" w:cs="Times New Roman"/>
              </w:rPr>
              <w:t>Акт по результатам проверки направлен объекту контроля.</w:t>
            </w:r>
          </w:p>
        </w:tc>
      </w:tr>
      <w:tr w:rsidR="002D283D" w:rsidRPr="00FA06EF" w:rsidTr="00953E97">
        <w:tc>
          <w:tcPr>
            <w:tcW w:w="710" w:type="dxa"/>
          </w:tcPr>
          <w:p w:rsidR="002D283D" w:rsidRDefault="002D283D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6" w:type="dxa"/>
            <w:gridSpan w:val="2"/>
          </w:tcPr>
          <w:p w:rsidR="002D283D" w:rsidRDefault="002D283D" w:rsidP="00E1012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общеобразовательное бюджетное учреждение «Средняя общеобразовательная школа № 10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2D283D" w:rsidRDefault="002D283D" w:rsidP="00292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</w:t>
            </w:r>
          </w:p>
        </w:tc>
        <w:tc>
          <w:tcPr>
            <w:tcW w:w="1701" w:type="dxa"/>
          </w:tcPr>
          <w:p w:rsidR="002D283D" w:rsidRPr="00660186" w:rsidRDefault="002D283D" w:rsidP="00D33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- 14.12.2022</w:t>
            </w:r>
          </w:p>
        </w:tc>
        <w:tc>
          <w:tcPr>
            <w:tcW w:w="1418" w:type="dxa"/>
          </w:tcPr>
          <w:p w:rsidR="002D283D" w:rsidRPr="00660186" w:rsidRDefault="002D283D" w:rsidP="00D337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7256C7" w:rsidRDefault="007256C7" w:rsidP="007256C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ходе проверки выявлено наруш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7256C7" w:rsidRDefault="007256C7" w:rsidP="00725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асти 3 статьи 7 Федерального закона от 05.04.2013 г. № 44-ФЗ (информация, размещенная в ЕИС должна быть полной и достоверной);</w:t>
            </w:r>
          </w:p>
          <w:p w:rsidR="007256C7" w:rsidRDefault="007256C7" w:rsidP="00725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ти 2 статьи 38  Федерального закона от 05.04.2013 г. № 44-ФЗ (не назначен контрактный управляющий);</w:t>
            </w:r>
          </w:p>
          <w:p w:rsidR="002D283D" w:rsidRPr="00660186" w:rsidRDefault="007256C7" w:rsidP="0042444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части 3 статьи 103  Федерального закона от 05.04.2013 г. № 44-ФЗ (несвоевременное предоставление документов и информации, подлежащих включению в реестр контрактов)</w:t>
            </w:r>
            <w:r w:rsidR="00424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56C7" w:rsidRDefault="007256C7" w:rsidP="007256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но обязательное для исполнения Представление о принятии мер по устранению причин и условий нарушений.</w:t>
            </w:r>
          </w:p>
          <w:p w:rsidR="002D283D" w:rsidRDefault="002D283D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648D" w:rsidRPr="00FA06EF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F7648D" w:rsidRPr="00FA06EF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E5"/>
    <w:multiLevelType w:val="hybridMultilevel"/>
    <w:tmpl w:val="D5ACA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0A6082"/>
    <w:rsid w:val="000E75F2"/>
    <w:rsid w:val="001018CA"/>
    <w:rsid w:val="0016675F"/>
    <w:rsid w:val="00180498"/>
    <w:rsid w:val="001A431B"/>
    <w:rsid w:val="001D5989"/>
    <w:rsid w:val="001E6953"/>
    <w:rsid w:val="0020584B"/>
    <w:rsid w:val="002336FB"/>
    <w:rsid w:val="00273DCC"/>
    <w:rsid w:val="002862DC"/>
    <w:rsid w:val="002A75ED"/>
    <w:rsid w:val="002C4D49"/>
    <w:rsid w:val="002D283D"/>
    <w:rsid w:val="002E407E"/>
    <w:rsid w:val="00312636"/>
    <w:rsid w:val="003224CF"/>
    <w:rsid w:val="003560D7"/>
    <w:rsid w:val="003716D7"/>
    <w:rsid w:val="003B7174"/>
    <w:rsid w:val="003C3225"/>
    <w:rsid w:val="004042AB"/>
    <w:rsid w:val="004132AB"/>
    <w:rsid w:val="00423D54"/>
    <w:rsid w:val="0042444B"/>
    <w:rsid w:val="004249E7"/>
    <w:rsid w:val="004B7251"/>
    <w:rsid w:val="00536A4F"/>
    <w:rsid w:val="00563F4C"/>
    <w:rsid w:val="00566675"/>
    <w:rsid w:val="005966AF"/>
    <w:rsid w:val="006303D5"/>
    <w:rsid w:val="00657F8A"/>
    <w:rsid w:val="00660186"/>
    <w:rsid w:val="00667A50"/>
    <w:rsid w:val="006741B0"/>
    <w:rsid w:val="00675C34"/>
    <w:rsid w:val="00694B46"/>
    <w:rsid w:val="006B2218"/>
    <w:rsid w:val="006C3315"/>
    <w:rsid w:val="00717651"/>
    <w:rsid w:val="007256C7"/>
    <w:rsid w:val="007451A4"/>
    <w:rsid w:val="007C0EFC"/>
    <w:rsid w:val="007C5CC1"/>
    <w:rsid w:val="00802FA5"/>
    <w:rsid w:val="008158AD"/>
    <w:rsid w:val="008C6037"/>
    <w:rsid w:val="008F30D0"/>
    <w:rsid w:val="00921CAD"/>
    <w:rsid w:val="00953E97"/>
    <w:rsid w:val="009705D9"/>
    <w:rsid w:val="00972791"/>
    <w:rsid w:val="009A24E5"/>
    <w:rsid w:val="009C3EEF"/>
    <w:rsid w:val="009E75F3"/>
    <w:rsid w:val="00A0467E"/>
    <w:rsid w:val="00A5040B"/>
    <w:rsid w:val="00A53E2F"/>
    <w:rsid w:val="00AC273B"/>
    <w:rsid w:val="00B00FD3"/>
    <w:rsid w:val="00B23D79"/>
    <w:rsid w:val="00B85F1C"/>
    <w:rsid w:val="00BF0A9C"/>
    <w:rsid w:val="00C14C27"/>
    <w:rsid w:val="00C37C8B"/>
    <w:rsid w:val="00C42679"/>
    <w:rsid w:val="00C92D4A"/>
    <w:rsid w:val="00C9303E"/>
    <w:rsid w:val="00D32A3A"/>
    <w:rsid w:val="00D34634"/>
    <w:rsid w:val="00DA132D"/>
    <w:rsid w:val="00DC2C57"/>
    <w:rsid w:val="00DE0FC1"/>
    <w:rsid w:val="00DE6E75"/>
    <w:rsid w:val="00E1012E"/>
    <w:rsid w:val="00E24344"/>
    <w:rsid w:val="00E55237"/>
    <w:rsid w:val="00E87231"/>
    <w:rsid w:val="00EF3F63"/>
    <w:rsid w:val="00F36DE1"/>
    <w:rsid w:val="00F421EB"/>
    <w:rsid w:val="00F7648D"/>
    <w:rsid w:val="00FA06EF"/>
    <w:rsid w:val="00FC079C"/>
    <w:rsid w:val="00FC3451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A8C8-01CE-48CD-8E62-5A0FA375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7</cp:revision>
  <cp:lastPrinted>2023-01-09T05:40:00Z</cp:lastPrinted>
  <dcterms:created xsi:type="dcterms:W3CDTF">2022-07-01T04:36:00Z</dcterms:created>
  <dcterms:modified xsi:type="dcterms:W3CDTF">2023-01-09T05:40:00Z</dcterms:modified>
</cp:coreProperties>
</file>